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577A5E" w:rsidRDefault="005C58D6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577A5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ĐƠN VỊ</w:t>
                            </w:r>
                          </w:p>
                          <w:p w:rsidR="00577A5E" w:rsidRDefault="00577A5E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ài: Tiểu đội khám súng, giá súng, lấy súng, đặt súng</w:t>
                            </w:r>
                          </w:p>
                          <w:p w:rsidR="00B9427A" w:rsidRDefault="00B9427A" w:rsidP="00577A5E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77A5E" w:rsidRDefault="00577A5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9A2B27" w:rsidRDefault="009A2B27" w:rsidP="009A2B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577A5E" w:rsidRDefault="005C58D6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577A5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ĐƠN VỊ</w:t>
                      </w:r>
                    </w:p>
                    <w:p w:rsidR="00577A5E" w:rsidRDefault="00577A5E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ài: Tiểu đội khám súng, giá súng, lấy súng, đặt súng</w:t>
                      </w:r>
                    </w:p>
                    <w:p w:rsidR="00B9427A" w:rsidRDefault="00B9427A" w:rsidP="00577A5E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77A5E" w:rsidRDefault="00577A5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9A2B27" w:rsidRDefault="009A2B27" w:rsidP="009A2B2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8B" w:rsidRDefault="0017678B" w:rsidP="00B33217">
      <w:r>
        <w:separator/>
      </w:r>
    </w:p>
  </w:endnote>
  <w:endnote w:type="continuationSeparator" w:id="0">
    <w:p w:rsidR="0017678B" w:rsidRDefault="0017678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8B" w:rsidRDefault="0017678B" w:rsidP="00B33217">
      <w:r>
        <w:separator/>
      </w:r>
    </w:p>
  </w:footnote>
  <w:footnote w:type="continuationSeparator" w:id="0">
    <w:p w:rsidR="0017678B" w:rsidRDefault="0017678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7678B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13F2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77A5E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419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A2B27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C2AE-4E7F-457B-9D06-E2DC326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0:00Z</dcterms:modified>
</cp:coreProperties>
</file>